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2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6=8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8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0=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1=3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0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2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7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44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2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7=2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8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0=6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9=26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8=6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1=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3=3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3=5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0=6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2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3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7=15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